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战：追思金门战役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战：追思金门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28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关键词搜索：https://www.jiaokey.com/tag/绝战：追思金门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